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EF" w:rsidRPr="00CC18EF" w:rsidRDefault="00CC18EF" w:rsidP="00CC18EF">
      <w:pPr>
        <w:pStyle w:val="ae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C18E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Осень»</w:t>
      </w:r>
    </w:p>
    <w:p w:rsidR="00CC18EF" w:rsidRDefault="00CC18EF" w:rsidP="00CC18EF">
      <w:pPr>
        <w:pStyle w:val="ae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C18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онспект образовательной деятельности </w:t>
      </w:r>
    </w:p>
    <w:p w:rsidR="00073212" w:rsidRDefault="00CC18EF" w:rsidP="00CC18EF">
      <w:pPr>
        <w:pStyle w:val="ae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C18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 детей средней группы</w:t>
      </w:r>
    </w:p>
    <w:p w:rsidR="00CC18EF" w:rsidRDefault="00CC18EF" w:rsidP="00CC18EF">
      <w:pPr>
        <w:pStyle w:val="ae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C18EF" w:rsidRPr="00F03183" w:rsidRDefault="00CC18EF" w:rsidP="00CC18E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F03183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CC18EF" w:rsidRPr="00F03183" w:rsidRDefault="00CC18EF" w:rsidP="00CC18E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F03183">
        <w:rPr>
          <w:rFonts w:ascii="Times New Roman" w:hAnsi="Times New Roman" w:cs="Times New Roman"/>
          <w:sz w:val="28"/>
          <w:szCs w:val="28"/>
        </w:rPr>
        <w:t>ст. Каневская</w:t>
      </w:r>
    </w:p>
    <w:p w:rsidR="00CC18EF" w:rsidRPr="00F03183" w:rsidRDefault="00CC18EF" w:rsidP="00CC18E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F03183">
        <w:rPr>
          <w:rFonts w:ascii="Times New Roman" w:hAnsi="Times New Roman" w:cs="Times New Roman"/>
          <w:sz w:val="28"/>
          <w:szCs w:val="28"/>
        </w:rPr>
        <w:t>МАДОУ ЦРР – детский сад № 10</w:t>
      </w:r>
    </w:p>
    <w:p w:rsidR="00CC18EF" w:rsidRPr="00F03183" w:rsidRDefault="00CC18EF" w:rsidP="00CC18EF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F03183">
        <w:rPr>
          <w:rFonts w:ascii="Times New Roman" w:hAnsi="Times New Roman" w:cs="Times New Roman"/>
          <w:sz w:val="28"/>
          <w:szCs w:val="28"/>
        </w:rPr>
        <w:t>Воспитатель</w:t>
      </w:r>
    </w:p>
    <w:p w:rsidR="00CC18EF" w:rsidRPr="00547F23" w:rsidRDefault="00CC18EF" w:rsidP="00CC18EF">
      <w:pPr>
        <w:pStyle w:val="ae"/>
        <w:jc w:val="right"/>
      </w:pPr>
      <w:r>
        <w:rPr>
          <w:rFonts w:ascii="Times New Roman" w:hAnsi="Times New Roman" w:cs="Times New Roman"/>
          <w:sz w:val="28"/>
          <w:szCs w:val="28"/>
        </w:rPr>
        <w:t>Игнатьева Юлия Михайловна</w:t>
      </w:r>
    </w:p>
    <w:p w:rsidR="00CC18EF" w:rsidRPr="00CC18EF" w:rsidRDefault="00CC18EF" w:rsidP="00CC18EF">
      <w:pPr>
        <w:pStyle w:val="ae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73212" w:rsidRPr="00CC18EF" w:rsidRDefault="00073212" w:rsidP="00CC18EF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761649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учить</w:t>
      </w:r>
      <w:r w:rsidR="00761649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</w:t>
      </w:r>
      <w:r w:rsidR="00761649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екоторые лиственные деревья,</w:t>
      </w:r>
      <w:r w:rsidR="00385AAA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вать от какого дерева лист. В</w:t>
      </w:r>
      <w:r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бережное отношение к природе, способность любоваться её красотой.</w:t>
      </w:r>
      <w:r w:rsidR="00385AAA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ть интерес к созданию аппликативной композиции из листьев.</w:t>
      </w:r>
    </w:p>
    <w:p w:rsidR="00073212" w:rsidRPr="00CC18EF" w:rsidRDefault="00073212" w:rsidP="00CC18EF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5AAA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ылка, осенние листья, письмо от осени. Картинки с  изображением деревьев: березы, клена, ивы, осины. Ватман, клей на каждого ребенка.</w:t>
      </w:r>
    </w:p>
    <w:p w:rsidR="00CC18EF" w:rsidRDefault="00CC18EF" w:rsidP="00CC18EF">
      <w:pPr>
        <w:pStyle w:val="a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E41" w:rsidRPr="00CC18EF" w:rsidRDefault="00CC18EF" w:rsidP="00CC18EF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бразовательной деятельности:</w:t>
      </w:r>
      <w:r w:rsidR="00B75E03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B75E03" w:rsidRPr="00CC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D15006" w:rsidRPr="00CC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463E4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8E2A6D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наш детский сад пришла посылка</w:t>
      </w:r>
      <w:r w:rsidR="007463E4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</w:t>
      </w:r>
      <w:r w:rsidR="008E2A6D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Хотите узнать, от кого она</w:t>
      </w:r>
      <w:r w:rsidR="007463E4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>! Тогда отгадайте загадку.</w:t>
      </w:r>
    </w:p>
    <w:p w:rsidR="003D1E41" w:rsidRPr="00CC18EF" w:rsidRDefault="00CC18EF" w:rsidP="00CC18EF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1E41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девица красная,</w:t>
      </w:r>
    </w:p>
    <w:p w:rsidR="003D1E41" w:rsidRPr="00CC18EF" w:rsidRDefault="003D1E41" w:rsidP="00CC18EF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стья обсыпает </w:t>
      </w:r>
    </w:p>
    <w:p w:rsidR="007463E4" w:rsidRPr="00CC18EF" w:rsidRDefault="003D1E41" w:rsidP="00CC18EF">
      <w:pPr>
        <w:pStyle w:val="ae"/>
        <w:rPr>
          <w:rFonts w:ascii="Times New Roman" w:hAnsi="Times New Roman" w:cs="Times New Roman"/>
          <w:sz w:val="28"/>
          <w:szCs w:val="28"/>
        </w:rPr>
      </w:pPr>
      <w:r w:rsidRPr="00CC18EF">
        <w:rPr>
          <w:rFonts w:ascii="Times New Roman" w:hAnsi="Times New Roman" w:cs="Times New Roman"/>
          <w:sz w:val="28"/>
          <w:szCs w:val="28"/>
        </w:rPr>
        <w:t>А как она зовется.                                                                                                                              Кто, дети угадает</w:t>
      </w:r>
      <w:r w:rsidR="00CC18EF" w:rsidRPr="00CC18EF">
        <w:rPr>
          <w:rFonts w:ascii="Times New Roman" w:hAnsi="Times New Roman" w:cs="Times New Roman"/>
          <w:sz w:val="28"/>
          <w:szCs w:val="28"/>
        </w:rPr>
        <w:t>?</w:t>
      </w:r>
      <w:r w:rsidR="00CC18EF">
        <w:rPr>
          <w:rFonts w:ascii="Times New Roman" w:hAnsi="Times New Roman" w:cs="Times New Roman"/>
          <w:sz w:val="28"/>
          <w:szCs w:val="28"/>
        </w:rPr>
        <w:t>»</w:t>
      </w:r>
      <w:r w:rsidR="00CC18EF" w:rsidRPr="00CC18EF">
        <w:rPr>
          <w:rFonts w:ascii="Times New Roman" w:hAnsi="Times New Roman" w:cs="Times New Roman"/>
          <w:sz w:val="28"/>
          <w:szCs w:val="28"/>
        </w:rPr>
        <w:t xml:space="preserve">  </w:t>
      </w:r>
      <w:r w:rsidR="00CC18EF" w:rsidRPr="00CC18EF">
        <w:rPr>
          <w:rFonts w:ascii="Times New Roman" w:hAnsi="Times New Roman" w:cs="Times New Roman"/>
          <w:i/>
          <w:sz w:val="28"/>
          <w:szCs w:val="28"/>
        </w:rPr>
        <w:t>(Осень)</w:t>
      </w:r>
      <w:r w:rsidRPr="00CC1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8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7463E4" w:rsidRPr="00CC18EF" w:rsidRDefault="008E2A6D" w:rsidP="009A12DA">
      <w:pPr>
        <w:pStyle w:val="a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бята, это посылка</w:t>
      </w:r>
      <w:r w:rsidR="007463E4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сени. Дава</w:t>
      </w:r>
      <w:r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посмотрим, что же в ней</w:t>
      </w:r>
      <w:r w:rsidR="007463E4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A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ребята, здесь письмо и листва деревьев, для чего ее нам прислали? Я думаю, чтобы нам было понятно, необходимо прочесть письмо. Как вы считаете ребята?                                                                                </w:t>
      </w:r>
      <w:bookmarkStart w:id="0" w:name="_GoBack"/>
      <w:bookmarkEnd w:id="0"/>
      <w:r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3D1E41" w:rsidRPr="00CC18EF" w:rsidRDefault="007463E4" w:rsidP="00CC18EF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Pr="00CC18EF">
        <w:rPr>
          <w:rFonts w:ascii="Times New Roman" w:hAnsi="Times New Roman" w:cs="Times New Roman"/>
          <w:sz w:val="28"/>
          <w:szCs w:val="28"/>
        </w:rPr>
        <w:t>:</w:t>
      </w:r>
      <w:r w:rsidR="00D23AD4" w:rsidRPr="00CC18EF">
        <w:rPr>
          <w:rFonts w:ascii="Times New Roman" w:hAnsi="Times New Roman" w:cs="Times New Roman"/>
          <w:sz w:val="28"/>
          <w:szCs w:val="28"/>
        </w:rPr>
        <w:t xml:space="preserve">  Я - осень золотая, </w:t>
      </w:r>
      <w:r w:rsidR="00D23AD4" w:rsidRPr="00CC18EF">
        <w:rPr>
          <w:rFonts w:ascii="Times New Roman" w:hAnsi="Times New Roman" w:cs="Times New Roman"/>
          <w:sz w:val="28"/>
          <w:szCs w:val="28"/>
        </w:rPr>
        <w:br/>
        <w:t>Поклон вам мой, друзья! </w:t>
      </w:r>
      <w:r w:rsidR="00D23AD4" w:rsidRPr="00CC18EF">
        <w:rPr>
          <w:rFonts w:ascii="Times New Roman" w:hAnsi="Times New Roman" w:cs="Times New Roman"/>
          <w:sz w:val="28"/>
          <w:szCs w:val="28"/>
        </w:rPr>
        <w:br/>
        <w:t>Давно уже мечтаю</w:t>
      </w:r>
      <w:r w:rsidR="00CC18EF">
        <w:rPr>
          <w:rFonts w:ascii="Times New Roman" w:hAnsi="Times New Roman" w:cs="Times New Roman"/>
          <w:sz w:val="28"/>
          <w:szCs w:val="28"/>
        </w:rPr>
        <w:t>,</w:t>
      </w:r>
      <w:r w:rsidR="00D23AD4" w:rsidRPr="00CC18EF">
        <w:rPr>
          <w:rFonts w:ascii="Times New Roman" w:hAnsi="Times New Roman" w:cs="Times New Roman"/>
          <w:sz w:val="28"/>
          <w:szCs w:val="28"/>
        </w:rPr>
        <w:t> </w:t>
      </w:r>
      <w:r w:rsidR="00D23AD4" w:rsidRPr="00CC18EF">
        <w:rPr>
          <w:rFonts w:ascii="Times New Roman" w:hAnsi="Times New Roman" w:cs="Times New Roman"/>
          <w:sz w:val="28"/>
          <w:szCs w:val="28"/>
        </w:rPr>
        <w:br/>
        <w:t>О встрече с вами я. </w:t>
      </w:r>
      <w:r w:rsidR="00D23AD4" w:rsidRPr="00CC18EF">
        <w:rPr>
          <w:rFonts w:ascii="Times New Roman" w:hAnsi="Times New Roman" w:cs="Times New Roman"/>
          <w:sz w:val="28"/>
          <w:szCs w:val="28"/>
        </w:rPr>
        <w:br/>
        <w:t>Вы любите, когда я прихожу? </w:t>
      </w:r>
      <w:r w:rsidR="00D23AD4" w:rsidRPr="00CC18EF">
        <w:rPr>
          <w:rFonts w:ascii="Times New Roman" w:hAnsi="Times New Roman" w:cs="Times New Roman"/>
          <w:sz w:val="28"/>
          <w:szCs w:val="28"/>
        </w:rPr>
        <w:br/>
        <w:t xml:space="preserve">Я красоту </w:t>
      </w:r>
      <w:proofErr w:type="gramStart"/>
      <w:r w:rsidR="00D23AD4" w:rsidRPr="00CC18E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23AD4" w:rsidRPr="00CC18EF">
        <w:rPr>
          <w:rFonts w:ascii="Times New Roman" w:hAnsi="Times New Roman" w:cs="Times New Roman"/>
          <w:sz w:val="28"/>
          <w:szCs w:val="28"/>
        </w:rPr>
        <w:t xml:space="preserve"> всюду навожу. </w:t>
      </w:r>
      <w:r w:rsidR="00D23AD4" w:rsidRPr="00CC18EF">
        <w:rPr>
          <w:rFonts w:ascii="Times New Roman" w:hAnsi="Times New Roman" w:cs="Times New Roman"/>
          <w:sz w:val="28"/>
          <w:szCs w:val="28"/>
        </w:rPr>
        <w:br/>
      </w:r>
      <w:r w:rsidR="0094236E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посмотрите,                                                                                                                   Вы в посылке на листочки.                                                                                Какие разные они                                                                                                          Цветные, яркие, лесные.                                                                                                   </w:t>
      </w:r>
      <w:proofErr w:type="gramStart"/>
      <w:r w:rsidR="0094236E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="0094236E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зада</w:t>
      </w:r>
      <w:r w:rsidR="00385AAA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 </w:t>
      </w:r>
      <w:r w:rsidR="007F7445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 одна.                                                                                     </w:t>
      </w:r>
      <w:r w:rsidR="0094236E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я помощи у вас друзья.</w:t>
      </w:r>
      <w:r w:rsidR="007F7445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Они все перепутались их надо угадать!                                                                           </w:t>
      </w:r>
      <w:r w:rsidR="0094236E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445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му дереву их надо подобрать?</w:t>
      </w:r>
      <w:r w:rsidR="0094236E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CC18EF" w:rsidRDefault="005B528C" w:rsidP="00CC18EF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</w:t>
      </w:r>
      <w:r w:rsidR="007F7445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</w:t>
      </w:r>
      <w:r w:rsidR="00385AAA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7445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 просит, чтобы мы помогли ей разложить листики к нужному дереву. Поможем ей?</w:t>
      </w:r>
    </w:p>
    <w:p w:rsidR="00624FEC" w:rsidRPr="00CC18EF" w:rsidRDefault="007F7445" w:rsidP="00CC18EF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 w:rsidR="008C4390" w:rsidRPr="00CC1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C4390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4C448F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28C" w:rsidRPr="00CC1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="004C448F" w:rsidRPr="00CC1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детьми подходят к посылке и рассматривают листочки.</w:t>
      </w:r>
      <w:r w:rsidR="004C448F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48F" w:rsidRPr="00CC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</w:t>
      </w:r>
      <w:r w:rsidR="008C4390" w:rsidRPr="00CC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342C80" w:rsidRPr="00CC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C4390" w:rsidRPr="00CC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4390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DA1A93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4390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начала посмотрим </w:t>
      </w:r>
      <w:r w:rsidR="00385AAA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390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 нас деревья на картинках, чтобы узнать какие листики нам надо искать. Нам надо найти листы березы, клена, дуба, ивы.</w:t>
      </w:r>
      <w:r w:rsidR="00624FEC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Дети подбирают соответствующие листы к картинкам.                                                               </w:t>
      </w:r>
      <w:r w:rsidR="00624FEC" w:rsidRPr="00CC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  <w:r w:rsidR="00624FEC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 вы справились.</w:t>
      </w:r>
      <w:proofErr w:type="gramStart"/>
      <w:r w:rsidR="00624FEC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624FEC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их деревьев сорвал их ветер? (с рябины, клёна, дуба, берёзы)</w:t>
      </w:r>
    </w:p>
    <w:p w:rsidR="00624FEC" w:rsidRPr="00CC18EF" w:rsidRDefault="00624FEC" w:rsidP="00CC18EF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дуба листья дубовые, то у клёна – какие? (у рябины, у берёзы, у тополя, у ивы, у осины).</w:t>
      </w:r>
    </w:p>
    <w:p w:rsidR="00624FEC" w:rsidRPr="009A12DA" w:rsidRDefault="00624FEC" w:rsidP="00CC18EF">
      <w:pPr>
        <w:pStyle w:val="ae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культминутка</w:t>
      </w:r>
      <w:r w:rsid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ИКИ</w:t>
      </w:r>
      <w:r w:rsid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24FEC" w:rsidRPr="009A12DA" w:rsidRDefault="00624FEC" w:rsidP="00CC18EF">
      <w:pPr>
        <w:pStyle w:val="ae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листики осенние,</w:t>
      </w:r>
    </w:p>
    <w:p w:rsidR="00624FEC" w:rsidRPr="009A12DA" w:rsidRDefault="00624FEC" w:rsidP="00CC18EF">
      <w:pPr>
        <w:pStyle w:val="ae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ветках мы сидим. (Присели на корточки)</w:t>
      </w:r>
    </w:p>
    <w:p w:rsidR="00624FEC" w:rsidRPr="009A12DA" w:rsidRDefault="00624FEC" w:rsidP="00CC18EF">
      <w:pPr>
        <w:pStyle w:val="ae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нул ветер – полетели</w:t>
      </w:r>
      <w:proofErr w:type="gramStart"/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gramStart"/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жали по кругу)</w:t>
      </w:r>
    </w:p>
    <w:p w:rsidR="00624FEC" w:rsidRPr="009A12DA" w:rsidRDefault="00624FEC" w:rsidP="00CC18EF">
      <w:pPr>
        <w:pStyle w:val="ae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летели, мы летели</w:t>
      </w:r>
    </w:p>
    <w:p w:rsidR="00624FEC" w:rsidRPr="009A12DA" w:rsidRDefault="00624FEC" w:rsidP="00CC18EF">
      <w:pPr>
        <w:pStyle w:val="ae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а землю тихо сели</w:t>
      </w:r>
      <w:proofErr w:type="gramStart"/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gramStart"/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ели)</w:t>
      </w:r>
    </w:p>
    <w:p w:rsidR="00624FEC" w:rsidRPr="009A12DA" w:rsidRDefault="00624FEC" w:rsidP="00CC18EF">
      <w:pPr>
        <w:pStyle w:val="ae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тер снова набежал</w:t>
      </w:r>
    </w:p>
    <w:p w:rsidR="00624FEC" w:rsidRPr="009A12DA" w:rsidRDefault="00624FEC" w:rsidP="00CC18EF">
      <w:pPr>
        <w:pStyle w:val="ae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листочки все поднял</w:t>
      </w:r>
      <w:proofErr w:type="gramStart"/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gramStart"/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ли)</w:t>
      </w:r>
    </w:p>
    <w:p w:rsidR="00624FEC" w:rsidRPr="009A12DA" w:rsidRDefault="00624FEC" w:rsidP="00CC18EF">
      <w:pPr>
        <w:pStyle w:val="ae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ужились, полетели</w:t>
      </w:r>
      <w:proofErr w:type="gramStart"/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gramStart"/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ружились, побежали)</w:t>
      </w:r>
    </w:p>
    <w:p w:rsidR="00624FEC" w:rsidRPr="00CC18EF" w:rsidRDefault="00624FEC" w:rsidP="00CC18EF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а землю снова сели</w:t>
      </w:r>
      <w:proofErr w:type="gramStart"/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gramStart"/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ели)                                                                                        </w:t>
      </w:r>
    </w:p>
    <w:p w:rsidR="00624FEC" w:rsidRPr="009A12DA" w:rsidRDefault="00624FEC" w:rsidP="00CC18EF">
      <w:pPr>
        <w:pStyle w:val="ae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1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9A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вам предлагаю  сделать красивую  композицию из этих листиков и подарить осени. Чтобы  она нам подольше дарила теплые, солнечные дни.</w:t>
      </w:r>
      <w:r w:rsidR="00761649" w:rsidRPr="00CC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я нам возможность гулять по парку и любоваться красотой осенней природы. Ну как ребята, вы согласны?                                                        </w:t>
      </w:r>
      <w:r w:rsidR="00761649"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624FEC" w:rsidRPr="009A12DA" w:rsidRDefault="00624FEC" w:rsidP="00CC18EF">
      <w:pPr>
        <w:pStyle w:val="ae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1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музыку, дети берут листочки, и выполняют коллективную работу  на тонированном листе бумаги.)</w:t>
      </w:r>
    </w:p>
    <w:sectPr w:rsidR="00624FEC" w:rsidRPr="009A12DA" w:rsidSect="0012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C3E" w:rsidRDefault="008A7C3E" w:rsidP="00DF4AA5">
      <w:pPr>
        <w:spacing w:after="0" w:line="240" w:lineRule="auto"/>
      </w:pPr>
      <w:r>
        <w:separator/>
      </w:r>
    </w:p>
  </w:endnote>
  <w:endnote w:type="continuationSeparator" w:id="0">
    <w:p w:rsidR="008A7C3E" w:rsidRDefault="008A7C3E" w:rsidP="00DF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C3E" w:rsidRDefault="008A7C3E" w:rsidP="00DF4AA5">
      <w:pPr>
        <w:spacing w:after="0" w:line="240" w:lineRule="auto"/>
      </w:pPr>
      <w:r>
        <w:separator/>
      </w:r>
    </w:p>
  </w:footnote>
  <w:footnote w:type="continuationSeparator" w:id="0">
    <w:p w:rsidR="008A7C3E" w:rsidRDefault="008A7C3E" w:rsidP="00DF4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5FA"/>
    <w:multiLevelType w:val="multilevel"/>
    <w:tmpl w:val="F848A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A2F2E"/>
    <w:multiLevelType w:val="multilevel"/>
    <w:tmpl w:val="55D06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A3909"/>
    <w:multiLevelType w:val="multilevel"/>
    <w:tmpl w:val="8BBE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751C1"/>
    <w:multiLevelType w:val="multilevel"/>
    <w:tmpl w:val="29FC2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E1AC1"/>
    <w:multiLevelType w:val="multilevel"/>
    <w:tmpl w:val="201AF5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468AB"/>
    <w:multiLevelType w:val="multilevel"/>
    <w:tmpl w:val="4F04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95BD3"/>
    <w:multiLevelType w:val="multilevel"/>
    <w:tmpl w:val="FFA4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5309ED"/>
    <w:multiLevelType w:val="multilevel"/>
    <w:tmpl w:val="D206D73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28F16801"/>
    <w:multiLevelType w:val="multilevel"/>
    <w:tmpl w:val="7318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2143C8"/>
    <w:multiLevelType w:val="multilevel"/>
    <w:tmpl w:val="198212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9132CA"/>
    <w:multiLevelType w:val="multilevel"/>
    <w:tmpl w:val="6F0EF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BE4B9B"/>
    <w:multiLevelType w:val="multilevel"/>
    <w:tmpl w:val="83AE3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71559C"/>
    <w:multiLevelType w:val="multilevel"/>
    <w:tmpl w:val="2304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FFC"/>
    <w:rsid w:val="000234BF"/>
    <w:rsid w:val="00073212"/>
    <w:rsid w:val="000B1F17"/>
    <w:rsid w:val="00126A35"/>
    <w:rsid w:val="001E63AE"/>
    <w:rsid w:val="002E1541"/>
    <w:rsid w:val="00342C80"/>
    <w:rsid w:val="0035241F"/>
    <w:rsid w:val="00385AAA"/>
    <w:rsid w:val="003D1E41"/>
    <w:rsid w:val="00413C5A"/>
    <w:rsid w:val="00446A14"/>
    <w:rsid w:val="004C448F"/>
    <w:rsid w:val="00580C42"/>
    <w:rsid w:val="005B528C"/>
    <w:rsid w:val="00624FEC"/>
    <w:rsid w:val="007463E4"/>
    <w:rsid w:val="00761649"/>
    <w:rsid w:val="007A7565"/>
    <w:rsid w:val="007F7445"/>
    <w:rsid w:val="008A7C3E"/>
    <w:rsid w:val="008B72BE"/>
    <w:rsid w:val="008C4390"/>
    <w:rsid w:val="008E2A6D"/>
    <w:rsid w:val="0094236E"/>
    <w:rsid w:val="009437CB"/>
    <w:rsid w:val="00967848"/>
    <w:rsid w:val="009A12DA"/>
    <w:rsid w:val="009E2A3E"/>
    <w:rsid w:val="00B75E03"/>
    <w:rsid w:val="00C81761"/>
    <w:rsid w:val="00CC18EF"/>
    <w:rsid w:val="00D15006"/>
    <w:rsid w:val="00D23AD4"/>
    <w:rsid w:val="00DA1A93"/>
    <w:rsid w:val="00DF4AA5"/>
    <w:rsid w:val="00E22198"/>
    <w:rsid w:val="00E52FFC"/>
    <w:rsid w:val="00E81813"/>
    <w:rsid w:val="00ED4CC1"/>
    <w:rsid w:val="00F12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35"/>
  </w:style>
  <w:style w:type="paragraph" w:styleId="1">
    <w:name w:val="heading 1"/>
    <w:basedOn w:val="a"/>
    <w:link w:val="10"/>
    <w:uiPriority w:val="9"/>
    <w:qFormat/>
    <w:rsid w:val="001E6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63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80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580C42"/>
    <w:rPr>
      <w:b/>
      <w:bCs/>
    </w:rPr>
  </w:style>
  <w:style w:type="character" w:customStyle="1" w:styleId="apple-converted-space">
    <w:name w:val="apple-converted-space"/>
    <w:basedOn w:val="a0"/>
    <w:rsid w:val="00580C42"/>
  </w:style>
  <w:style w:type="character" w:styleId="a6">
    <w:name w:val="Emphasis"/>
    <w:basedOn w:val="a0"/>
    <w:uiPriority w:val="20"/>
    <w:qFormat/>
    <w:rsid w:val="00580C42"/>
    <w:rPr>
      <w:i/>
      <w:iCs/>
    </w:rPr>
  </w:style>
  <w:style w:type="character" w:customStyle="1" w:styleId="meta-author">
    <w:name w:val="meta-author"/>
    <w:basedOn w:val="a0"/>
    <w:rsid w:val="00ED4CC1"/>
  </w:style>
  <w:style w:type="character" w:customStyle="1" w:styleId="meta-date">
    <w:name w:val="meta-date"/>
    <w:basedOn w:val="a0"/>
    <w:rsid w:val="00ED4CC1"/>
  </w:style>
  <w:style w:type="character" w:customStyle="1" w:styleId="meta-cat">
    <w:name w:val="meta-cat"/>
    <w:basedOn w:val="a0"/>
    <w:rsid w:val="00ED4CC1"/>
  </w:style>
  <w:style w:type="character" w:customStyle="1" w:styleId="meta-edit">
    <w:name w:val="meta-edit"/>
    <w:basedOn w:val="a0"/>
    <w:rsid w:val="00ED4CC1"/>
  </w:style>
  <w:style w:type="paragraph" w:customStyle="1" w:styleId="bigvrezka">
    <w:name w:val="bigvrezka"/>
    <w:basedOn w:val="a"/>
    <w:rsid w:val="00ED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CC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F4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4AA5"/>
  </w:style>
  <w:style w:type="paragraph" w:styleId="ab">
    <w:name w:val="footer"/>
    <w:basedOn w:val="a"/>
    <w:link w:val="ac"/>
    <w:uiPriority w:val="99"/>
    <w:unhideWhenUsed/>
    <w:rsid w:val="00DF4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4AA5"/>
  </w:style>
  <w:style w:type="paragraph" w:styleId="ad">
    <w:name w:val="List Paragraph"/>
    <w:basedOn w:val="a"/>
    <w:uiPriority w:val="34"/>
    <w:qFormat/>
    <w:rsid w:val="007A7565"/>
    <w:pPr>
      <w:ind w:left="720"/>
      <w:contextualSpacing/>
    </w:pPr>
  </w:style>
  <w:style w:type="paragraph" w:styleId="ae">
    <w:name w:val="No Spacing"/>
    <w:uiPriority w:val="1"/>
    <w:qFormat/>
    <w:rsid w:val="00CC1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6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63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80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580C42"/>
    <w:rPr>
      <w:b/>
      <w:bCs/>
    </w:rPr>
  </w:style>
  <w:style w:type="character" w:customStyle="1" w:styleId="apple-converted-space">
    <w:name w:val="apple-converted-space"/>
    <w:basedOn w:val="a0"/>
    <w:rsid w:val="00580C42"/>
  </w:style>
  <w:style w:type="character" w:styleId="a6">
    <w:name w:val="Emphasis"/>
    <w:basedOn w:val="a0"/>
    <w:uiPriority w:val="20"/>
    <w:qFormat/>
    <w:rsid w:val="00580C42"/>
    <w:rPr>
      <w:i/>
      <w:iCs/>
    </w:rPr>
  </w:style>
  <w:style w:type="character" w:customStyle="1" w:styleId="meta-author">
    <w:name w:val="meta-author"/>
    <w:basedOn w:val="a0"/>
    <w:rsid w:val="00ED4CC1"/>
  </w:style>
  <w:style w:type="character" w:customStyle="1" w:styleId="meta-date">
    <w:name w:val="meta-date"/>
    <w:basedOn w:val="a0"/>
    <w:rsid w:val="00ED4CC1"/>
  </w:style>
  <w:style w:type="character" w:customStyle="1" w:styleId="meta-cat">
    <w:name w:val="meta-cat"/>
    <w:basedOn w:val="a0"/>
    <w:rsid w:val="00ED4CC1"/>
  </w:style>
  <w:style w:type="character" w:customStyle="1" w:styleId="meta-edit">
    <w:name w:val="meta-edit"/>
    <w:basedOn w:val="a0"/>
    <w:rsid w:val="00ED4CC1"/>
  </w:style>
  <w:style w:type="paragraph" w:customStyle="1" w:styleId="bigvrezka">
    <w:name w:val="bigvrezka"/>
    <w:basedOn w:val="a"/>
    <w:rsid w:val="00ED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CC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F4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4AA5"/>
  </w:style>
  <w:style w:type="paragraph" w:styleId="ab">
    <w:name w:val="footer"/>
    <w:basedOn w:val="a"/>
    <w:link w:val="ac"/>
    <w:uiPriority w:val="99"/>
    <w:unhideWhenUsed/>
    <w:rsid w:val="00DF4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4AA5"/>
  </w:style>
  <w:style w:type="paragraph" w:styleId="ad">
    <w:name w:val="List Paragraph"/>
    <w:basedOn w:val="a"/>
    <w:uiPriority w:val="34"/>
    <w:qFormat/>
    <w:rsid w:val="007A75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6912">
          <w:marLeft w:val="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3497">
                  <w:marLeft w:val="5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9524">
          <w:marLeft w:val="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496">
                  <w:marLeft w:val="5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8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8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F0ED-FE19-4003-B286-D34C3B83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методический</cp:lastModifiedBy>
  <cp:revision>17</cp:revision>
  <dcterms:created xsi:type="dcterms:W3CDTF">2015-10-19T16:45:00Z</dcterms:created>
  <dcterms:modified xsi:type="dcterms:W3CDTF">2015-10-27T07:23:00Z</dcterms:modified>
</cp:coreProperties>
</file>